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1428D3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1428D3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2504FFB6" w:rsidR="00BC5876" w:rsidRPr="001428D3" w:rsidRDefault="000817DD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id-ID"/>
              </w:rPr>
              <w:t>Aplikasi KKB &amp; DS</w:t>
            </w:r>
          </w:p>
        </w:tc>
      </w:tr>
      <w:tr w:rsidR="000817DD" w:rsidRPr="001428D3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0817DD" w:rsidRPr="0018046D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7486" w:type="dxa"/>
            <w:vAlign w:val="center"/>
          </w:tcPr>
          <w:p w14:paraId="24AD4831" w14:textId="39BD1963" w:rsidR="000817DD" w:rsidRDefault="000817DD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id-ID"/>
              </w:rPr>
              <w:t>CR Modifikasi Flow Penarikan SLIK untuk Aplikasi KKB &amp; DS</w:t>
            </w:r>
          </w:p>
        </w:tc>
      </w:tr>
      <w:tr w:rsidR="000817DD" w:rsidRPr="001428D3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0817DD" w:rsidRPr="00BB0149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29D8CF10" w:rsidR="000817DD" w:rsidRPr="001428D3" w:rsidRDefault="000817DD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eastAsia="id-ID"/>
              </w:rPr>
              <w:t>058/CR/BP/XI/2023</w:t>
            </w:r>
          </w:p>
        </w:tc>
      </w:tr>
    </w:tbl>
    <w:p w14:paraId="1593E768" w14:textId="77777777" w:rsidR="0081005F" w:rsidRPr="001428D3" w:rsidRDefault="0081005F" w:rsidP="0081005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1428D3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647981" w:rsidRPr="001428D3" w14:paraId="47F78042" w14:textId="77777777" w:rsidTr="003C5DB6">
        <w:tc>
          <w:tcPr>
            <w:tcW w:w="498" w:type="dxa"/>
          </w:tcPr>
          <w:p w14:paraId="23F3CEF2" w14:textId="0D7E4A88" w:rsidR="00647981" w:rsidRDefault="00647981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4459" w:type="dxa"/>
          </w:tcPr>
          <w:p w14:paraId="049BCCCA" w14:textId="728FA58C" w:rsidR="00671D02" w:rsidRPr="0044700A" w:rsidRDefault="008668B3" w:rsidP="008668B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3023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ERIFIKASI DATA KEPENDUDUKAN</w:t>
            </w:r>
          </w:p>
          <w:p w14:paraId="3440D9CF" w14:textId="2E43446D" w:rsidR="00671D02" w:rsidRDefault="005C0BE2" w:rsidP="008668B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M </w:t>
            </w:r>
            <w:r w:rsidR="00671D0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LAK</w:t>
            </w:r>
          </w:p>
          <w:p w14:paraId="056B7A57" w14:textId="7909F1A1" w:rsidR="008419E7" w:rsidRPr="008419E7" w:rsidRDefault="008419E7" w:rsidP="008668B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MO</w:t>
            </w:r>
          </w:p>
          <w:p w14:paraId="0378FE20" w14:textId="76F55143" w:rsidR="00647981" w:rsidRDefault="00647981" w:rsidP="000F36A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981">
              <w:rPr>
                <w:rFonts w:ascii="Arial" w:hAnsi="Arial" w:cs="Arial"/>
                <w:sz w:val="20"/>
                <w:szCs w:val="20"/>
                <w:lang w:val="en-US"/>
              </w:rPr>
              <w:t>Login sebagai CMO</w:t>
            </w:r>
          </w:p>
          <w:p w14:paraId="56498FEA" w14:textId="4B1062FB" w:rsidR="00827727" w:rsidRDefault="00647981" w:rsidP="000F36A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981">
              <w:rPr>
                <w:rFonts w:ascii="Arial" w:hAnsi="Arial" w:cs="Arial"/>
                <w:sz w:val="20"/>
                <w:szCs w:val="20"/>
                <w:lang w:val="en-US"/>
              </w:rPr>
              <w:t>Masukan APPID/MID</w:t>
            </w:r>
            <w:r w:rsidR="0082772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8151E">
              <w:rPr>
                <w:rFonts w:ascii="Arial" w:hAnsi="Arial" w:cs="Arial"/>
                <w:sz w:val="20"/>
                <w:szCs w:val="20"/>
                <w:lang w:val="en-US"/>
              </w:rPr>
              <w:t xml:space="preserve">yang sudah disediakan oleh tim IT </w:t>
            </w:r>
            <w:r w:rsidR="00441DBD" w:rsidRPr="000E7F84">
              <w:rPr>
                <w:rFonts w:ascii="Arial" w:hAnsi="Arial" w:cs="Arial"/>
                <w:sz w:val="20"/>
                <w:szCs w:val="20"/>
                <w:lang w:val="en-US"/>
              </w:rPr>
              <w:t>dengan status “Konsumen meninggal</w:t>
            </w:r>
            <w:r w:rsidR="00361625">
              <w:rPr>
                <w:rFonts w:ascii="Arial" w:hAnsi="Arial" w:cs="Arial"/>
                <w:sz w:val="20"/>
                <w:szCs w:val="20"/>
                <w:lang w:val="en-US"/>
              </w:rPr>
              <w:t xml:space="preserve"> Dunia</w:t>
            </w:r>
            <w:r w:rsidR="00441DBD" w:rsidRPr="000E7F84">
              <w:rPr>
                <w:rFonts w:ascii="Arial" w:hAnsi="Arial" w:cs="Arial"/>
                <w:sz w:val="20"/>
                <w:szCs w:val="20"/>
                <w:lang w:val="en-US"/>
              </w:rPr>
              <w:t xml:space="preserve">” </w:t>
            </w:r>
          </w:p>
          <w:p w14:paraId="7642F397" w14:textId="5FF4A65E" w:rsidR="000E7F84" w:rsidRDefault="000E7F84" w:rsidP="000F36A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field upload foto</w:t>
            </w:r>
            <w:r w:rsidR="000F36A4">
              <w:rPr>
                <w:rFonts w:ascii="Arial" w:hAnsi="Arial" w:cs="Arial"/>
                <w:sz w:val="20"/>
                <w:szCs w:val="20"/>
                <w:lang w:val="en-US"/>
              </w:rPr>
              <w:t>, lakukan upload foto</w:t>
            </w:r>
          </w:p>
          <w:p w14:paraId="29784D1D" w14:textId="77777777" w:rsidR="000E7F84" w:rsidRDefault="000E7F84" w:rsidP="000F36A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impan”</w:t>
            </w:r>
          </w:p>
          <w:p w14:paraId="6004032B" w14:textId="77777777" w:rsidR="008419E7" w:rsidRDefault="008419E7" w:rsidP="004664EC">
            <w:pPr>
              <w:spacing w:before="60" w:after="60" w:line="360" w:lineRule="auto"/>
              <w:ind w:left="1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M</w:t>
            </w:r>
          </w:p>
          <w:p w14:paraId="14FA6742" w14:textId="404E3418" w:rsidR="008419E7" w:rsidRPr="004664EC" w:rsidRDefault="008419E7" w:rsidP="000F36A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64EC">
              <w:rPr>
                <w:rFonts w:ascii="Arial" w:hAnsi="Arial" w:cs="Arial"/>
                <w:sz w:val="20"/>
                <w:szCs w:val="20"/>
                <w:lang w:val="en-US"/>
              </w:rPr>
              <w:t>Login sebagai BM</w:t>
            </w:r>
          </w:p>
          <w:p w14:paraId="65581243" w14:textId="77777777" w:rsidR="008419E7" w:rsidRDefault="008419E7" w:rsidP="000F36A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4296">
              <w:rPr>
                <w:rFonts w:ascii="Arial" w:hAnsi="Arial" w:cs="Arial"/>
                <w:sz w:val="20"/>
                <w:szCs w:val="20"/>
                <w:lang w:val="en-US"/>
              </w:rPr>
              <w:t>Masukan APPID/MID yang sudah diinput oleh C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  <w:p w14:paraId="6161BDCB" w14:textId="6671FE1A" w:rsidR="0069115D" w:rsidRDefault="008419E7" w:rsidP="0093233F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0E56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Tolak” </w:t>
            </w:r>
          </w:p>
          <w:p w14:paraId="06F7EE69" w14:textId="77777777" w:rsidR="00DA0E56" w:rsidRPr="00DA0E56" w:rsidRDefault="00DA0E56" w:rsidP="00DA0E56">
            <w:pPr>
              <w:pStyle w:val="ListParagraph"/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99D64AB" w14:textId="31B34BC7" w:rsidR="0069115D" w:rsidRPr="0069115D" w:rsidRDefault="0069115D" w:rsidP="0069115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69115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PLIKASI GABUNGAN</w:t>
            </w:r>
          </w:p>
          <w:p w14:paraId="53480933" w14:textId="77777777" w:rsidR="006D1020" w:rsidRDefault="006D1020" w:rsidP="006D102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BM </w:t>
            </w:r>
          </w:p>
          <w:p w14:paraId="607FD28E" w14:textId="6323E1A7" w:rsidR="000F36A4" w:rsidRDefault="000F36A4" w:rsidP="006D1020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Cek Slik</w:t>
            </w:r>
          </w:p>
          <w:p w14:paraId="4AC19205" w14:textId="77777777" w:rsidR="006D1020" w:rsidRDefault="006D1020" w:rsidP="00CD035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PPID/MID yang sudah disetujui oleh BM pada aplikasi Verifikasi Data Kependudukan</w:t>
            </w:r>
          </w:p>
          <w:p w14:paraId="5B56DF4C" w14:textId="0011E2DB" w:rsidR="000F36A4" w:rsidRPr="00CD0354" w:rsidRDefault="000F36A4" w:rsidP="00CD0354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earch</w:t>
            </w:r>
          </w:p>
        </w:tc>
        <w:tc>
          <w:tcPr>
            <w:tcW w:w="4536" w:type="dxa"/>
          </w:tcPr>
          <w:p w14:paraId="57B01E33" w14:textId="404500C3" w:rsidR="00CD0354" w:rsidRPr="00CD0354" w:rsidRDefault="00CD0354" w:rsidP="004664E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3023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ERIFIKASI DATA KEPENDUDUKAN</w:t>
            </w:r>
          </w:p>
          <w:p w14:paraId="06041F51" w14:textId="4DB2994E" w:rsidR="004664EC" w:rsidRPr="004664EC" w:rsidRDefault="004664EC" w:rsidP="004664E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MO</w:t>
            </w:r>
          </w:p>
          <w:p w14:paraId="1D22DD6C" w14:textId="4B89F18A" w:rsidR="00441DBD" w:rsidRDefault="00441DBD" w:rsidP="00CD035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erhasil login sebagai CMO</w:t>
            </w:r>
          </w:p>
          <w:p w14:paraId="7DBC5761" w14:textId="6BA11155" w:rsidR="00827727" w:rsidRPr="00827727" w:rsidRDefault="00647981" w:rsidP="00CD0354">
            <w:pPr>
              <w:pStyle w:val="ListParagraph"/>
              <w:numPr>
                <w:ilvl w:val="0"/>
                <w:numId w:val="2"/>
              </w:numPr>
              <w:tabs>
                <w:tab w:val="left" w:pos="779"/>
              </w:tabs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</w:t>
            </w:r>
            <w:r w:rsidRPr="00647981">
              <w:rPr>
                <w:rFonts w:ascii="Arial" w:hAnsi="Arial" w:cs="Arial"/>
                <w:sz w:val="20"/>
                <w:szCs w:val="20"/>
                <w:lang w:val="en-US"/>
              </w:rPr>
              <w:t>ata ditemukan</w:t>
            </w:r>
          </w:p>
          <w:p w14:paraId="1917C333" w14:textId="77777777" w:rsidR="00647981" w:rsidRDefault="00647981" w:rsidP="00CD0354">
            <w:pPr>
              <w:pStyle w:val="ListParagraph"/>
              <w:numPr>
                <w:ilvl w:val="0"/>
                <w:numId w:val="2"/>
              </w:numPr>
              <w:tabs>
                <w:tab w:val="left" w:pos="779"/>
              </w:tabs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CMO berhasil upload foto</w:t>
            </w:r>
          </w:p>
          <w:p w14:paraId="612ECF15" w14:textId="77777777" w:rsidR="00827727" w:rsidRDefault="00827727" w:rsidP="00CD035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berhasil tersimpan</w:t>
            </w:r>
          </w:p>
          <w:p w14:paraId="3DFC0963" w14:textId="478F6FA3" w:rsidR="008419E7" w:rsidRPr="004664EC" w:rsidRDefault="004664EC" w:rsidP="008419E7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M</w:t>
            </w:r>
          </w:p>
          <w:p w14:paraId="0900DFE7" w14:textId="44D3B403" w:rsidR="008419E7" w:rsidRPr="008419E7" w:rsidRDefault="008419E7" w:rsidP="00CD035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9E7">
              <w:rPr>
                <w:rFonts w:ascii="Arial" w:hAnsi="Arial" w:cs="Arial"/>
                <w:sz w:val="20"/>
                <w:szCs w:val="20"/>
              </w:rPr>
              <w:t>Pastikan berhasil login sebagai BM</w:t>
            </w:r>
          </w:p>
          <w:p w14:paraId="019A5898" w14:textId="5A915855" w:rsidR="008419E7" w:rsidRPr="000E7F84" w:rsidRDefault="008419E7" w:rsidP="00CD035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</w:t>
            </w:r>
            <w:r w:rsidR="00FE215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data ditemukan</w:t>
            </w:r>
          </w:p>
          <w:p w14:paraId="55669C01" w14:textId="77777777" w:rsidR="008419E7" w:rsidRDefault="008419E7" w:rsidP="00CD035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terdapat notifikasi “Konsumen Meninggal Dunia” </w:t>
            </w:r>
          </w:p>
          <w:p w14:paraId="39A1BF11" w14:textId="77777777" w:rsidR="00CD0354" w:rsidRPr="00CD0354" w:rsidRDefault="00CD0354" w:rsidP="00CD0354">
            <w:pPr>
              <w:spacing w:before="60" w:after="60" w:line="360" w:lineRule="auto"/>
              <w:ind w:left="-3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99D614" w14:textId="4216AD59" w:rsidR="006D1020" w:rsidRPr="00CD0354" w:rsidRDefault="00CD0354" w:rsidP="00CD035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69115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PLIKASI GABUNGAN</w:t>
            </w:r>
          </w:p>
          <w:p w14:paraId="0D8A658B" w14:textId="77777777" w:rsidR="00CD0354" w:rsidRDefault="00CD0354" w:rsidP="00CD035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 di Aplikasi Gabungan</w:t>
            </w:r>
          </w:p>
          <w:p w14:paraId="6B49C50B" w14:textId="40019651" w:rsidR="00CD0354" w:rsidRDefault="00CD0354" w:rsidP="00CD035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tidak </w:t>
            </w:r>
            <w:r w:rsidR="000F36A4">
              <w:rPr>
                <w:rFonts w:ascii="Arial" w:hAnsi="Arial" w:cs="Arial"/>
                <w:sz w:val="20"/>
                <w:szCs w:val="20"/>
              </w:rPr>
              <w:t>dilakukan penarikan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 Slik Konsumen &amp; Pasangan</w:t>
            </w:r>
          </w:p>
          <w:p w14:paraId="53B3076A" w14:textId="3BBCD6CC" w:rsidR="00CD0354" w:rsidRDefault="00CD0354" w:rsidP="00CD0354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354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</w:rPr>
              <w:t xml:space="preserve">tidak </w:t>
            </w:r>
            <w:r w:rsidR="000F36A4">
              <w:rPr>
                <w:rFonts w:ascii="Arial" w:hAnsi="Arial" w:cs="Arial"/>
                <w:sz w:val="20"/>
                <w:szCs w:val="20"/>
              </w:rPr>
              <w:t>dilakukan penarikan</w:t>
            </w:r>
            <w:r w:rsidRPr="00CD0354">
              <w:rPr>
                <w:rFonts w:ascii="Arial" w:hAnsi="Arial" w:cs="Arial"/>
                <w:sz w:val="20"/>
                <w:szCs w:val="20"/>
              </w:rPr>
              <w:t xml:space="preserve"> dokumen RBS</w:t>
            </w:r>
          </w:p>
          <w:p w14:paraId="2EC14818" w14:textId="5D788ADA" w:rsidR="00CD0354" w:rsidRPr="00CD0354" w:rsidRDefault="00CD0354" w:rsidP="00CD035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15B" w:rsidRPr="001428D3" w14:paraId="04762C7A" w14:textId="77777777" w:rsidTr="003C5DB6">
        <w:tc>
          <w:tcPr>
            <w:tcW w:w="498" w:type="dxa"/>
          </w:tcPr>
          <w:p w14:paraId="6C5EEB38" w14:textId="4D7D4A1F" w:rsidR="00FE215B" w:rsidRDefault="00FE215B" w:rsidP="00FE215B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459" w:type="dxa"/>
          </w:tcPr>
          <w:p w14:paraId="7BB64B9B" w14:textId="0E0FEA00" w:rsidR="00CD0354" w:rsidRPr="00CD0354" w:rsidRDefault="00CD0354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3023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ERIFIKASI DATA KEPENDUDUKAN</w:t>
            </w:r>
          </w:p>
          <w:p w14:paraId="1BA35765" w14:textId="0BF2C683" w:rsidR="00FE215B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M SETUJU</w:t>
            </w:r>
          </w:p>
          <w:p w14:paraId="645C6B79" w14:textId="77777777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MO</w:t>
            </w:r>
          </w:p>
          <w:p w14:paraId="4893DA1F" w14:textId="77777777" w:rsidR="00FE215B" w:rsidRDefault="00FE215B" w:rsidP="000F36A4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F84">
              <w:rPr>
                <w:rFonts w:ascii="Arial" w:hAnsi="Arial" w:cs="Arial"/>
                <w:sz w:val="20"/>
                <w:szCs w:val="20"/>
                <w:lang w:val="en-US"/>
              </w:rPr>
              <w:t>Login sebagai CMO</w:t>
            </w:r>
          </w:p>
          <w:p w14:paraId="6B23B6F1" w14:textId="02CB049D" w:rsidR="00FE215B" w:rsidRDefault="00FE215B" w:rsidP="000F36A4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F84">
              <w:rPr>
                <w:rFonts w:ascii="Arial" w:hAnsi="Arial" w:cs="Arial"/>
                <w:sz w:val="20"/>
                <w:szCs w:val="20"/>
                <w:lang w:val="en-US"/>
              </w:rPr>
              <w:t xml:space="preserve">Masukan APPID/MID yang sudah disediakan oleh tim IT </w:t>
            </w:r>
          </w:p>
          <w:p w14:paraId="542E3A07" w14:textId="77777777" w:rsidR="00FE215B" w:rsidRDefault="00FE215B" w:rsidP="000F36A4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F84">
              <w:rPr>
                <w:rFonts w:ascii="Arial" w:hAnsi="Arial" w:cs="Arial"/>
                <w:sz w:val="20"/>
                <w:szCs w:val="20"/>
                <w:lang w:val="en-US"/>
              </w:rPr>
              <w:t>Upload foto sesuai</w:t>
            </w:r>
          </w:p>
          <w:p w14:paraId="0C750FC3" w14:textId="77777777" w:rsidR="00FE215B" w:rsidRDefault="00FE215B" w:rsidP="000F36A4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7F84">
              <w:rPr>
                <w:rFonts w:ascii="Arial" w:hAnsi="Arial" w:cs="Arial"/>
                <w:sz w:val="20"/>
                <w:szCs w:val="20"/>
                <w:lang w:val="en-US"/>
              </w:rPr>
              <w:t>Klik button “Simpan”</w:t>
            </w:r>
          </w:p>
          <w:p w14:paraId="01EA70EE" w14:textId="77777777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M</w:t>
            </w:r>
          </w:p>
          <w:p w14:paraId="19FAF9B5" w14:textId="77777777" w:rsidR="00FE215B" w:rsidRPr="004664EC" w:rsidRDefault="00FE215B" w:rsidP="00CD0354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64EC">
              <w:rPr>
                <w:rFonts w:ascii="Arial" w:hAnsi="Arial" w:cs="Arial"/>
                <w:sz w:val="20"/>
                <w:szCs w:val="20"/>
                <w:lang w:val="en-US"/>
              </w:rPr>
              <w:t>Login sebagai BM</w:t>
            </w:r>
          </w:p>
          <w:p w14:paraId="2269E760" w14:textId="77777777" w:rsidR="00DA0E56" w:rsidRDefault="00FE215B" w:rsidP="00DA0E56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19E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Masukan APPID/MID yang sudah diinput oleh CMO</w:t>
            </w:r>
          </w:p>
          <w:p w14:paraId="2AE62929" w14:textId="36096B66" w:rsidR="00CD0354" w:rsidRPr="00DA0E56" w:rsidRDefault="00FE215B" w:rsidP="00DA0E56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0E56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Setuju” </w:t>
            </w:r>
          </w:p>
          <w:p w14:paraId="32327D57" w14:textId="77777777" w:rsidR="00DA0E56" w:rsidRPr="00DA0E56" w:rsidRDefault="00DA0E56" w:rsidP="003F0CFC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-7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095986" w14:textId="4107AB58" w:rsidR="0069115D" w:rsidRPr="0069115D" w:rsidRDefault="0069115D" w:rsidP="0069115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69115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PLIKASI GABUNGAN</w:t>
            </w:r>
          </w:p>
          <w:p w14:paraId="20B0F025" w14:textId="77777777" w:rsidR="00CD0354" w:rsidRDefault="00CD0354" w:rsidP="00CD0354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BM </w:t>
            </w:r>
          </w:p>
          <w:p w14:paraId="6049C795" w14:textId="7449727A" w:rsidR="00B378D4" w:rsidRDefault="00B378D4" w:rsidP="00CD0354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Cek Slik</w:t>
            </w:r>
          </w:p>
          <w:p w14:paraId="3EF97D3B" w14:textId="77777777" w:rsidR="00CD0354" w:rsidRDefault="00CD0354" w:rsidP="00CD0354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PPID/MID yang sudah disetujui oleh BM pada aplikasi Verifikasi Data Kependudukan</w:t>
            </w:r>
          </w:p>
          <w:p w14:paraId="1072B6A9" w14:textId="7D43CB0E" w:rsidR="00CD0354" w:rsidRPr="00B378D4" w:rsidRDefault="00B378D4" w:rsidP="00B378D4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earch</w:t>
            </w:r>
          </w:p>
        </w:tc>
        <w:tc>
          <w:tcPr>
            <w:tcW w:w="4536" w:type="dxa"/>
          </w:tcPr>
          <w:p w14:paraId="32D96C1F" w14:textId="6496F564" w:rsidR="00CD0354" w:rsidRPr="00CD0354" w:rsidRDefault="00CD0354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3023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lastRenderedPageBreak/>
              <w:t>VERIFIKASI DATA KEPENDUDUKAN</w:t>
            </w:r>
          </w:p>
          <w:p w14:paraId="6F329D18" w14:textId="1390BE18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MO</w:t>
            </w:r>
          </w:p>
          <w:p w14:paraId="03C18800" w14:textId="77777777" w:rsidR="00FE215B" w:rsidRPr="008419E7" w:rsidRDefault="00FE215B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9E7">
              <w:rPr>
                <w:rFonts w:ascii="Arial" w:hAnsi="Arial" w:cs="Arial"/>
                <w:sz w:val="20"/>
                <w:szCs w:val="20"/>
              </w:rPr>
              <w:t>Pastikan berhasil login sebagai CMO</w:t>
            </w:r>
          </w:p>
          <w:p w14:paraId="328B193B" w14:textId="77777777" w:rsidR="00FE215B" w:rsidRPr="008419E7" w:rsidRDefault="00FE215B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9E7">
              <w:rPr>
                <w:rFonts w:ascii="Arial" w:hAnsi="Arial" w:cs="Arial"/>
                <w:sz w:val="20"/>
                <w:szCs w:val="20"/>
              </w:rPr>
              <w:t xml:space="preserve">Pastikan data ditemukan </w:t>
            </w:r>
          </w:p>
          <w:p w14:paraId="1D53ACE0" w14:textId="77777777" w:rsidR="00FE215B" w:rsidRDefault="00FE215B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CMO berhasil upload foto</w:t>
            </w:r>
          </w:p>
          <w:p w14:paraId="2E1BC8F2" w14:textId="77777777" w:rsidR="00FE215B" w:rsidRDefault="00FE215B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19E7">
              <w:rPr>
                <w:rFonts w:ascii="Arial" w:hAnsi="Arial" w:cs="Arial"/>
                <w:sz w:val="20"/>
                <w:szCs w:val="20"/>
              </w:rPr>
              <w:t>Pastikan data berhasil tersimpan</w:t>
            </w:r>
          </w:p>
          <w:p w14:paraId="7AF8AEE6" w14:textId="77777777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</w:p>
          <w:p w14:paraId="315A963B" w14:textId="77777777" w:rsidR="00FE215B" w:rsidRPr="004664EC" w:rsidRDefault="00FE215B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EC">
              <w:rPr>
                <w:rFonts w:ascii="Arial" w:hAnsi="Arial" w:cs="Arial"/>
                <w:sz w:val="20"/>
                <w:szCs w:val="20"/>
              </w:rPr>
              <w:t>Pastikan berhasil login sebagai BM</w:t>
            </w:r>
          </w:p>
          <w:p w14:paraId="7B4225D4" w14:textId="77777777" w:rsidR="00FE215B" w:rsidRDefault="00FE215B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ditemukan</w:t>
            </w:r>
          </w:p>
          <w:p w14:paraId="33B23266" w14:textId="77777777" w:rsidR="00FE215B" w:rsidRPr="004664EC" w:rsidRDefault="00FE215B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tikan terdapat status “Foto Konsumen &amp; Pasangan Sesuai”</w:t>
            </w:r>
            <w:r w:rsidRPr="004664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CB6641" w14:textId="77777777" w:rsidR="00FE215B" w:rsidRDefault="00FE215B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berhasil tersimpan apabila klik button “Setuju”</w:t>
            </w:r>
          </w:p>
          <w:p w14:paraId="3C422B01" w14:textId="77777777" w:rsidR="00CD0354" w:rsidRPr="00CD0354" w:rsidRDefault="00CD0354" w:rsidP="00CD035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0AB682" w14:textId="4550AC86" w:rsidR="006D1020" w:rsidRPr="00CD0354" w:rsidRDefault="00CD0354" w:rsidP="00CD035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69115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PLIKASI GABUNGAN</w:t>
            </w:r>
          </w:p>
          <w:p w14:paraId="14AEAF54" w14:textId="77777777" w:rsidR="00CD0354" w:rsidRDefault="00CD0354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 di Aplikasi Gabungan</w:t>
            </w:r>
          </w:p>
          <w:p w14:paraId="0C88EA2F" w14:textId="3A3DF86D" w:rsidR="00CD0354" w:rsidRDefault="00CD0354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B378D4">
              <w:rPr>
                <w:rFonts w:ascii="Arial" w:hAnsi="Arial" w:cs="Arial"/>
                <w:sz w:val="20"/>
                <w:szCs w:val="20"/>
              </w:rPr>
              <w:t>berhasil melakukan penarikan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 Slik Konsumen &amp; Pasangan</w:t>
            </w:r>
          </w:p>
          <w:p w14:paraId="1BD639DA" w14:textId="4C70E1EA" w:rsidR="006D1020" w:rsidRPr="006D1020" w:rsidRDefault="00CD0354" w:rsidP="00CD0354">
            <w:pPr>
              <w:pStyle w:val="ListParagraph"/>
              <w:numPr>
                <w:ilvl w:val="0"/>
                <w:numId w:val="1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1D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B378D4">
              <w:rPr>
                <w:rFonts w:ascii="Arial" w:hAnsi="Arial" w:cs="Arial"/>
                <w:sz w:val="20"/>
                <w:szCs w:val="20"/>
              </w:rPr>
              <w:t>berhasil melakukan penarikan</w:t>
            </w:r>
            <w:r w:rsidRPr="00A50F1D">
              <w:rPr>
                <w:rFonts w:ascii="Arial" w:hAnsi="Arial" w:cs="Arial"/>
                <w:sz w:val="20"/>
                <w:szCs w:val="20"/>
              </w:rPr>
              <w:t xml:space="preserve"> dokumen RBS</w:t>
            </w:r>
          </w:p>
        </w:tc>
      </w:tr>
      <w:tr w:rsidR="00FE215B" w:rsidRPr="001428D3" w14:paraId="1B47FCCF" w14:textId="77777777" w:rsidTr="003C5DB6">
        <w:tc>
          <w:tcPr>
            <w:tcW w:w="498" w:type="dxa"/>
          </w:tcPr>
          <w:p w14:paraId="0C2E6759" w14:textId="42464757" w:rsidR="00FE215B" w:rsidRPr="001428D3" w:rsidRDefault="00FE215B" w:rsidP="00FE215B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4459" w:type="dxa"/>
          </w:tcPr>
          <w:p w14:paraId="481D8244" w14:textId="5D168A69" w:rsidR="00CD0354" w:rsidRPr="00CD0354" w:rsidRDefault="00CD0354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ERIFIKASI DATA KEPENDUDUKAN</w:t>
            </w:r>
          </w:p>
          <w:p w14:paraId="3A7FC4A7" w14:textId="39BAA375" w:rsidR="00FE215B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M UPLOAD FOTO ULANG </w:t>
            </w:r>
            <w:r w:rsidR="006911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RTAMA</w:t>
            </w:r>
          </w:p>
          <w:p w14:paraId="25E3BB32" w14:textId="03BE66F0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MO</w:t>
            </w:r>
          </w:p>
          <w:p w14:paraId="23E7DE26" w14:textId="041E9FC3" w:rsidR="00FE215B" w:rsidRDefault="00FE215B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CMO</w:t>
            </w:r>
          </w:p>
          <w:p w14:paraId="11422C41" w14:textId="357DF408" w:rsidR="00FE215B" w:rsidRDefault="00FE215B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981">
              <w:rPr>
                <w:rFonts w:ascii="Arial" w:hAnsi="Arial" w:cs="Arial"/>
                <w:sz w:val="20"/>
                <w:szCs w:val="20"/>
                <w:lang w:val="en-US"/>
              </w:rPr>
              <w:t>Masukan APPID/MI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sudah disediakan oleh tim IT </w:t>
            </w:r>
          </w:p>
          <w:p w14:paraId="32A861ED" w14:textId="77777777" w:rsidR="00FE215B" w:rsidRPr="000E7F84" w:rsidRDefault="00FE215B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load foto tidak sesuai</w:t>
            </w:r>
          </w:p>
          <w:p w14:paraId="44D74C56" w14:textId="2F22618A" w:rsidR="00FE215B" w:rsidRPr="004664EC" w:rsidRDefault="00FE215B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impan”</w:t>
            </w:r>
          </w:p>
          <w:p w14:paraId="59F9AFA7" w14:textId="2F738FDB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M</w:t>
            </w:r>
          </w:p>
          <w:p w14:paraId="48B146D0" w14:textId="325BD4A0" w:rsidR="00FE215B" w:rsidRPr="004664EC" w:rsidRDefault="00FE215B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64EC">
              <w:rPr>
                <w:rFonts w:ascii="Arial" w:hAnsi="Arial" w:cs="Arial"/>
                <w:sz w:val="20"/>
                <w:szCs w:val="20"/>
                <w:lang w:val="en-US"/>
              </w:rPr>
              <w:t>Login sebagai BM</w:t>
            </w:r>
          </w:p>
          <w:p w14:paraId="53F67BB8" w14:textId="77777777" w:rsidR="00FE215B" w:rsidRDefault="00FE215B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4296">
              <w:rPr>
                <w:rFonts w:ascii="Arial" w:hAnsi="Arial" w:cs="Arial"/>
                <w:sz w:val="20"/>
                <w:szCs w:val="20"/>
                <w:lang w:val="en-US"/>
              </w:rPr>
              <w:t>Masukan APPID/MID yang sudah diinput oleh C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  <w:p w14:paraId="6E6CE7A5" w14:textId="72EB65D8" w:rsidR="00CD0354" w:rsidRDefault="00FE215B" w:rsidP="004045CF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0E56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Upload Foto Ulang” </w:t>
            </w:r>
          </w:p>
          <w:p w14:paraId="124FF565" w14:textId="77777777" w:rsidR="00DA0E56" w:rsidRPr="00DA0E56" w:rsidRDefault="00DA0E56" w:rsidP="00DA0E56">
            <w:pPr>
              <w:pStyle w:val="ListParagraph"/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18B1F5" w14:textId="52EDEA77" w:rsidR="0069115D" w:rsidRPr="0069115D" w:rsidRDefault="0069115D" w:rsidP="0069115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69115D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PLIKASI GABUNGAN</w:t>
            </w:r>
          </w:p>
          <w:p w14:paraId="3391E682" w14:textId="77777777" w:rsidR="00CD0354" w:rsidRDefault="00CD0354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BM </w:t>
            </w:r>
          </w:p>
          <w:p w14:paraId="50881317" w14:textId="566A2835" w:rsidR="00B378D4" w:rsidRDefault="00B378D4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menu Cek Slik</w:t>
            </w:r>
          </w:p>
          <w:p w14:paraId="7F44D799" w14:textId="77777777" w:rsidR="00CD0354" w:rsidRDefault="00CD0354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APPID/MID yang sudah disetujui oleh BM pada aplikasi Verifikasi Data Kependudukan</w:t>
            </w:r>
          </w:p>
          <w:p w14:paraId="0F1008A3" w14:textId="77777777" w:rsidR="00CD0354" w:rsidRDefault="00CD0354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lik Konsumen &amp; Pasangan”</w:t>
            </w:r>
          </w:p>
          <w:p w14:paraId="37841696" w14:textId="77777777" w:rsidR="0069115D" w:rsidRDefault="00CD0354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View RBS”</w:t>
            </w:r>
          </w:p>
          <w:p w14:paraId="19090CBD" w14:textId="6BF68480" w:rsidR="00B378D4" w:rsidRDefault="00B378D4" w:rsidP="00CD0354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search</w:t>
            </w:r>
          </w:p>
          <w:p w14:paraId="4751EDB0" w14:textId="77777777" w:rsidR="00CD0354" w:rsidRDefault="00CD0354" w:rsidP="00CD035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DFB6634" w14:textId="77777777" w:rsidR="00BF50BC" w:rsidRDefault="00BF50BC" w:rsidP="00CD035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B3F7328" w14:textId="75281906" w:rsidR="00CD0354" w:rsidRPr="00CD0354" w:rsidRDefault="00CD0354" w:rsidP="00CD0354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652CDA5C" w14:textId="1F4CA0BE" w:rsidR="00CD0354" w:rsidRPr="00CD0354" w:rsidRDefault="00CD0354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ERIFIKASI DATA KEPENDUDUKAN</w:t>
            </w:r>
          </w:p>
          <w:p w14:paraId="65BD935F" w14:textId="44C8C4A5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MO</w:t>
            </w:r>
          </w:p>
          <w:p w14:paraId="62A412BA" w14:textId="64BA9A47" w:rsidR="00FE215B" w:rsidRDefault="00FE215B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 sebagai CMO</w:t>
            </w:r>
          </w:p>
          <w:p w14:paraId="4B6F5E88" w14:textId="77777777" w:rsidR="00FE215B" w:rsidRPr="000E7F84" w:rsidRDefault="00FE215B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F84">
              <w:rPr>
                <w:rFonts w:ascii="Arial" w:hAnsi="Arial" w:cs="Arial"/>
                <w:sz w:val="20"/>
                <w:szCs w:val="20"/>
              </w:rPr>
              <w:t xml:space="preserve">Pastikan data ditemukan </w:t>
            </w:r>
          </w:p>
          <w:p w14:paraId="15C23CBE" w14:textId="77777777" w:rsidR="00FE215B" w:rsidRDefault="00FE215B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CMO berhasil upload foto</w:t>
            </w:r>
          </w:p>
          <w:p w14:paraId="0714D1A8" w14:textId="203B15DB" w:rsidR="00FE215B" w:rsidRPr="004664EC" w:rsidRDefault="00FE215B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EC">
              <w:rPr>
                <w:rFonts w:ascii="Arial" w:hAnsi="Arial" w:cs="Arial"/>
                <w:sz w:val="20"/>
                <w:szCs w:val="20"/>
              </w:rPr>
              <w:t>Pastikan data berhasil tersimpan</w:t>
            </w:r>
          </w:p>
          <w:p w14:paraId="6864DF6F" w14:textId="73B13BAB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</w:p>
          <w:p w14:paraId="00DC913A" w14:textId="4193EA94" w:rsidR="00FE215B" w:rsidRPr="004664EC" w:rsidRDefault="00FE215B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EC">
              <w:rPr>
                <w:rFonts w:ascii="Arial" w:hAnsi="Arial" w:cs="Arial"/>
                <w:sz w:val="20"/>
                <w:szCs w:val="20"/>
              </w:rPr>
              <w:t>Pastikan berhasil login sebagai BM</w:t>
            </w:r>
          </w:p>
          <w:p w14:paraId="28BC00C4" w14:textId="77777777" w:rsidR="00FE215B" w:rsidRDefault="00FE215B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data ditemukan </w:t>
            </w:r>
          </w:p>
          <w:p w14:paraId="3D12415D" w14:textId="46789106" w:rsidR="00FE215B" w:rsidRDefault="00FE215B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terdapat status “Foto Konsumen &amp; Pasangan Tidak Sesuai”</w:t>
            </w:r>
          </w:p>
          <w:p w14:paraId="33169353" w14:textId="77777777" w:rsidR="00FE215B" w:rsidRDefault="00FE215B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klik button “Upload Foto Ulang”</w:t>
            </w:r>
          </w:p>
          <w:p w14:paraId="038398CC" w14:textId="77777777" w:rsidR="00CD0354" w:rsidRDefault="00CD0354" w:rsidP="00CD0354">
            <w:pPr>
              <w:pStyle w:val="ListParagraph"/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A81DF6" w14:textId="77777777" w:rsidR="00CD0354" w:rsidRDefault="00CD0354" w:rsidP="00CD035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PLIKASI GABUNGAN</w:t>
            </w:r>
          </w:p>
          <w:p w14:paraId="2C606446" w14:textId="77777777" w:rsidR="00CD0354" w:rsidRDefault="00CD0354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 di Aplikasi Gabungan</w:t>
            </w:r>
          </w:p>
          <w:p w14:paraId="08F3ACC5" w14:textId="007EEEA8" w:rsidR="00CD0354" w:rsidRDefault="00CD0354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B378D4">
              <w:rPr>
                <w:rFonts w:ascii="Arial" w:hAnsi="Arial" w:cs="Arial"/>
                <w:sz w:val="20"/>
                <w:szCs w:val="20"/>
              </w:rPr>
              <w:t>berhasil melakukan penarikan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 Slik Konsumen &amp; Pasangan</w:t>
            </w:r>
          </w:p>
          <w:p w14:paraId="7C31BDB6" w14:textId="74CCFF41" w:rsidR="00FE215B" w:rsidRPr="004664EC" w:rsidRDefault="00CD0354" w:rsidP="00CD0354">
            <w:pPr>
              <w:pStyle w:val="ListParagraph"/>
              <w:numPr>
                <w:ilvl w:val="0"/>
                <w:numId w:val="9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1D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B378D4">
              <w:rPr>
                <w:rFonts w:ascii="Arial" w:hAnsi="Arial" w:cs="Arial"/>
                <w:sz w:val="20"/>
                <w:szCs w:val="20"/>
              </w:rPr>
              <w:t>berhasil melakukan penarikan</w:t>
            </w:r>
            <w:r w:rsidRPr="00A50F1D">
              <w:rPr>
                <w:rFonts w:ascii="Arial" w:hAnsi="Arial" w:cs="Arial"/>
                <w:sz w:val="20"/>
                <w:szCs w:val="20"/>
              </w:rPr>
              <w:t xml:space="preserve"> dokumen RBS</w:t>
            </w:r>
          </w:p>
        </w:tc>
      </w:tr>
      <w:tr w:rsidR="00FE215B" w:rsidRPr="001428D3" w14:paraId="56CB7372" w14:textId="77777777" w:rsidTr="003C5DB6">
        <w:tc>
          <w:tcPr>
            <w:tcW w:w="498" w:type="dxa"/>
          </w:tcPr>
          <w:p w14:paraId="46FC6D44" w14:textId="2CF8DDCF" w:rsidR="00FE215B" w:rsidRPr="001428D3" w:rsidRDefault="00FE215B" w:rsidP="00FE215B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4459" w:type="dxa"/>
          </w:tcPr>
          <w:p w14:paraId="1A997D8B" w14:textId="73BE46F1" w:rsidR="00CD0354" w:rsidRPr="00CD0354" w:rsidRDefault="00CD0354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ERIFIKASI DATA KEPENDUDUKAN</w:t>
            </w:r>
          </w:p>
          <w:p w14:paraId="439CBC0C" w14:textId="2D185C4B" w:rsidR="00FE215B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BM UPLOAD FOTO ULANG </w:t>
            </w:r>
            <w:r w:rsidR="0069115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DUA</w:t>
            </w:r>
          </w:p>
          <w:p w14:paraId="0E896AED" w14:textId="4975B48F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MO</w:t>
            </w:r>
          </w:p>
          <w:p w14:paraId="48D7C676" w14:textId="5E5B0D97" w:rsidR="00FE215B" w:rsidRPr="00A50F1D" w:rsidRDefault="00FE215B" w:rsidP="00FE215B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0F1D">
              <w:rPr>
                <w:rFonts w:ascii="Arial" w:hAnsi="Arial" w:cs="Arial"/>
                <w:sz w:val="20"/>
                <w:szCs w:val="20"/>
                <w:lang w:val="en-US"/>
              </w:rPr>
              <w:t>Login sebagai CMO</w:t>
            </w:r>
          </w:p>
          <w:p w14:paraId="18E577D5" w14:textId="760D159B" w:rsidR="00FE215B" w:rsidRDefault="00FE215B" w:rsidP="00FE215B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47981">
              <w:rPr>
                <w:rFonts w:ascii="Arial" w:hAnsi="Arial" w:cs="Arial"/>
                <w:sz w:val="20"/>
                <w:szCs w:val="20"/>
                <w:lang w:val="en-US"/>
              </w:rPr>
              <w:t>Masukan APPID/MI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sudah diinput pada skenario </w:t>
            </w:r>
            <w:r w:rsidR="005C3D99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  <w:p w14:paraId="3632ED7D" w14:textId="77777777" w:rsidR="00FE215B" w:rsidRPr="000E7F84" w:rsidRDefault="00FE215B" w:rsidP="00FE215B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load foto tidak sesuai</w:t>
            </w:r>
          </w:p>
          <w:p w14:paraId="5ACD9659" w14:textId="77777777" w:rsidR="00FE215B" w:rsidRDefault="00FE215B" w:rsidP="00FE215B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impan”</w:t>
            </w:r>
          </w:p>
          <w:p w14:paraId="1E5E31CD" w14:textId="77777777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M</w:t>
            </w:r>
          </w:p>
          <w:p w14:paraId="1EA938A7" w14:textId="77777777" w:rsidR="00FE215B" w:rsidRPr="004664EC" w:rsidRDefault="00FE215B" w:rsidP="00FE215B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64EC">
              <w:rPr>
                <w:rFonts w:ascii="Arial" w:hAnsi="Arial" w:cs="Arial"/>
                <w:sz w:val="20"/>
                <w:szCs w:val="20"/>
                <w:lang w:val="en-US"/>
              </w:rPr>
              <w:t>Login sebagai BM</w:t>
            </w:r>
          </w:p>
          <w:p w14:paraId="5CEF1477" w14:textId="77777777" w:rsidR="00FE215B" w:rsidRDefault="00FE215B" w:rsidP="00FE215B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4296">
              <w:rPr>
                <w:rFonts w:ascii="Arial" w:hAnsi="Arial" w:cs="Arial"/>
                <w:sz w:val="20"/>
                <w:szCs w:val="20"/>
                <w:lang w:val="en-US"/>
              </w:rPr>
              <w:t>Masukan APPID/MID yang sudah diinput oleh C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  <w:p w14:paraId="21FFCEB5" w14:textId="455E935B" w:rsidR="00BF50BC" w:rsidRPr="00BF50BC" w:rsidRDefault="00FE215B" w:rsidP="00BF50BC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Upload Foto Ulang” </w:t>
            </w:r>
          </w:p>
          <w:p w14:paraId="2318B465" w14:textId="77777777" w:rsidR="00FE215B" w:rsidRDefault="00FE215B" w:rsidP="00DA0E56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tim IT untuk</w:t>
            </w:r>
            <w:r w:rsidR="000F36A4">
              <w:rPr>
                <w:rFonts w:ascii="Arial" w:hAnsi="Arial" w:cs="Arial"/>
                <w:sz w:val="20"/>
                <w:szCs w:val="20"/>
                <w:lang w:val="en-US"/>
              </w:rPr>
              <w:t xml:space="preserve"> cek log penarikan SLI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CF89E72" w14:textId="076525AE" w:rsidR="00BF50BC" w:rsidRPr="00BF50BC" w:rsidRDefault="00BF50BC" w:rsidP="00BF50BC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587F5296" w14:textId="38462A91" w:rsidR="00CD0354" w:rsidRPr="00CD0354" w:rsidRDefault="00CD0354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ERIFIKASI DATA KEPENDUDUKAN</w:t>
            </w:r>
          </w:p>
          <w:p w14:paraId="7C3B4056" w14:textId="65B47F2A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MO</w:t>
            </w:r>
          </w:p>
          <w:p w14:paraId="08201A9B" w14:textId="4350EAC5" w:rsidR="00FE215B" w:rsidRPr="00A50F1D" w:rsidRDefault="00FE215B" w:rsidP="00FE215B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1D">
              <w:rPr>
                <w:rFonts w:ascii="Arial" w:hAnsi="Arial" w:cs="Arial"/>
                <w:sz w:val="20"/>
                <w:szCs w:val="20"/>
              </w:rPr>
              <w:t>Pastikan berhasil login sebagai CMO</w:t>
            </w:r>
          </w:p>
          <w:p w14:paraId="52A96D6C" w14:textId="5A83EF95" w:rsidR="00FE215B" w:rsidRPr="00A50F1D" w:rsidRDefault="00FE215B" w:rsidP="00FE215B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1D">
              <w:rPr>
                <w:rFonts w:ascii="Arial" w:hAnsi="Arial" w:cs="Arial"/>
                <w:sz w:val="20"/>
                <w:szCs w:val="20"/>
              </w:rPr>
              <w:t xml:space="preserve">Pastikan data </w:t>
            </w:r>
            <w:r w:rsidR="0069115D">
              <w:rPr>
                <w:rFonts w:ascii="Arial" w:hAnsi="Arial" w:cs="Arial"/>
                <w:sz w:val="20"/>
                <w:szCs w:val="20"/>
              </w:rPr>
              <w:t xml:space="preserve">yang diinput pada skenario </w:t>
            </w:r>
            <w:r w:rsidR="005C3D99">
              <w:rPr>
                <w:rFonts w:ascii="Arial" w:hAnsi="Arial" w:cs="Arial"/>
                <w:sz w:val="20"/>
                <w:szCs w:val="20"/>
              </w:rPr>
              <w:t>3</w:t>
            </w:r>
            <w:r w:rsidR="00691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0F1D">
              <w:rPr>
                <w:rFonts w:ascii="Arial" w:hAnsi="Arial" w:cs="Arial"/>
                <w:sz w:val="20"/>
                <w:szCs w:val="20"/>
              </w:rPr>
              <w:t xml:space="preserve">ditemukan </w:t>
            </w:r>
          </w:p>
          <w:p w14:paraId="48D79C27" w14:textId="77777777" w:rsidR="00FE215B" w:rsidRDefault="00FE215B" w:rsidP="00FE215B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CMO berhasil upload foto</w:t>
            </w:r>
          </w:p>
          <w:p w14:paraId="128E6ECB" w14:textId="77777777" w:rsidR="00FE215B" w:rsidRPr="004664EC" w:rsidRDefault="00FE215B" w:rsidP="00FE215B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EC">
              <w:rPr>
                <w:rFonts w:ascii="Arial" w:hAnsi="Arial" w:cs="Arial"/>
                <w:sz w:val="20"/>
                <w:szCs w:val="20"/>
              </w:rPr>
              <w:t>Pastikan data berhasil tersimpan</w:t>
            </w:r>
          </w:p>
          <w:p w14:paraId="7D3D276D" w14:textId="77777777" w:rsidR="00FE215B" w:rsidRPr="004664EC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</w:p>
          <w:p w14:paraId="2E1E7DF4" w14:textId="77777777" w:rsidR="00FE215B" w:rsidRPr="004664EC" w:rsidRDefault="00FE215B" w:rsidP="00FE215B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EC">
              <w:rPr>
                <w:rFonts w:ascii="Arial" w:hAnsi="Arial" w:cs="Arial"/>
                <w:sz w:val="20"/>
                <w:szCs w:val="20"/>
              </w:rPr>
              <w:t>Pastikan berhasil login sebagai BM</w:t>
            </w:r>
          </w:p>
          <w:p w14:paraId="62D2CF22" w14:textId="77777777" w:rsidR="00FE215B" w:rsidRDefault="00FE215B" w:rsidP="00FE215B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data ditemukan </w:t>
            </w:r>
          </w:p>
          <w:p w14:paraId="4C612EDB" w14:textId="77777777" w:rsidR="00FE215B" w:rsidRDefault="00FE215B" w:rsidP="00FE215B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terdapat status “Foto Konsumen &amp; Pasangan Tidak Sesuai”</w:t>
            </w:r>
          </w:p>
          <w:p w14:paraId="02AF3A0A" w14:textId="77777777" w:rsidR="00FE215B" w:rsidRDefault="00FE215B" w:rsidP="00FE215B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klik button “Upload Foto Ulang”</w:t>
            </w:r>
          </w:p>
          <w:p w14:paraId="48E365F6" w14:textId="24F63DA6" w:rsidR="0069115D" w:rsidRPr="00CD0354" w:rsidRDefault="00FE215B" w:rsidP="0069115D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1D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B378D4">
              <w:rPr>
                <w:rFonts w:ascii="Arial" w:hAnsi="Arial" w:cs="Arial"/>
                <w:sz w:val="20"/>
                <w:szCs w:val="20"/>
              </w:rPr>
              <w:t xml:space="preserve">tidak dilakukan penarikan data slik </w:t>
            </w:r>
            <w:r w:rsidRPr="00A50F1D">
              <w:rPr>
                <w:rFonts w:ascii="Arial" w:hAnsi="Arial" w:cs="Arial"/>
                <w:sz w:val="20"/>
                <w:szCs w:val="20"/>
              </w:rPr>
              <w:t>apabila BM klik button “Upload Foto Ulang”</w:t>
            </w:r>
            <w:r>
              <w:rPr>
                <w:rFonts w:ascii="Arial" w:hAnsi="Arial" w:cs="Arial"/>
                <w:sz w:val="20"/>
                <w:szCs w:val="20"/>
              </w:rPr>
              <w:t xml:space="preserve"> untuk yang kedua kali</w:t>
            </w:r>
          </w:p>
        </w:tc>
      </w:tr>
      <w:tr w:rsidR="006E0F79" w:rsidRPr="001428D3" w14:paraId="2ED4CD8C" w14:textId="77777777" w:rsidTr="003C5DB6">
        <w:tc>
          <w:tcPr>
            <w:tcW w:w="498" w:type="dxa"/>
          </w:tcPr>
          <w:p w14:paraId="2FE94747" w14:textId="4C04C3FB" w:rsidR="006E0F79" w:rsidRDefault="006E0F79" w:rsidP="00FE215B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4459" w:type="dxa"/>
          </w:tcPr>
          <w:p w14:paraId="0B28E9AF" w14:textId="77777777" w:rsidR="005C3D99" w:rsidRPr="00CD0354" w:rsidRDefault="005C3D99" w:rsidP="005C3D99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ERIFIKASI DATA KEPENDUDUKAN</w:t>
            </w:r>
          </w:p>
          <w:p w14:paraId="3B99A156" w14:textId="38CB245E" w:rsidR="005C3D99" w:rsidRDefault="00734BF7" w:rsidP="005C3D99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M SETUJU</w:t>
            </w:r>
          </w:p>
          <w:p w14:paraId="0FCF3404" w14:textId="77777777" w:rsidR="005C3D99" w:rsidRPr="004664EC" w:rsidRDefault="005C3D99" w:rsidP="005C3D99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MO</w:t>
            </w:r>
          </w:p>
          <w:p w14:paraId="1B0B33C7" w14:textId="609922F7" w:rsidR="005C3D99" w:rsidRPr="005C3D99" w:rsidRDefault="005C3D99" w:rsidP="005C3D99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3D99">
              <w:rPr>
                <w:rFonts w:ascii="Arial" w:hAnsi="Arial" w:cs="Arial"/>
                <w:sz w:val="20"/>
                <w:szCs w:val="20"/>
                <w:lang w:val="en-US"/>
              </w:rPr>
              <w:t>Login sebagai CMO</w:t>
            </w:r>
          </w:p>
          <w:p w14:paraId="17CE2739" w14:textId="7A017824" w:rsidR="005C3D99" w:rsidRPr="005C3D99" w:rsidRDefault="005C3D99" w:rsidP="005C3D99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3D99">
              <w:rPr>
                <w:rFonts w:ascii="Arial" w:hAnsi="Arial" w:cs="Arial"/>
                <w:sz w:val="20"/>
                <w:szCs w:val="20"/>
                <w:lang w:val="en-US"/>
              </w:rPr>
              <w:t xml:space="preserve">Masukan APPID/MID yang sudah diinput pada skenar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  <w:p w14:paraId="5AC36596" w14:textId="45CE4F5E" w:rsidR="005C3D99" w:rsidRPr="000E7F84" w:rsidRDefault="005C3D99" w:rsidP="005C3D99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load foto sesuai</w:t>
            </w:r>
          </w:p>
          <w:p w14:paraId="151D07F5" w14:textId="77777777" w:rsidR="005C3D99" w:rsidRDefault="005C3D99" w:rsidP="005C3D99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impan”</w:t>
            </w:r>
          </w:p>
          <w:p w14:paraId="15C6FB07" w14:textId="77777777" w:rsidR="005C3D99" w:rsidRPr="004664EC" w:rsidRDefault="005C3D99" w:rsidP="005C3D99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M</w:t>
            </w:r>
          </w:p>
          <w:p w14:paraId="0D98F7CA" w14:textId="77777777" w:rsidR="005C3D99" w:rsidRPr="004664EC" w:rsidRDefault="005C3D99" w:rsidP="005C3D99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64EC">
              <w:rPr>
                <w:rFonts w:ascii="Arial" w:hAnsi="Arial" w:cs="Arial"/>
                <w:sz w:val="20"/>
                <w:szCs w:val="20"/>
                <w:lang w:val="en-US"/>
              </w:rPr>
              <w:t>Login sebagai BM</w:t>
            </w:r>
          </w:p>
          <w:p w14:paraId="4066B55B" w14:textId="77777777" w:rsidR="005C3D99" w:rsidRDefault="005C3D99" w:rsidP="005C3D99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84296">
              <w:rPr>
                <w:rFonts w:ascii="Arial" w:hAnsi="Arial" w:cs="Arial"/>
                <w:sz w:val="20"/>
                <w:szCs w:val="20"/>
                <w:lang w:val="en-US"/>
              </w:rPr>
              <w:t>Masukan APPID/MID yang sudah diinput oleh C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</w:p>
          <w:p w14:paraId="508EBA53" w14:textId="0B9DA9E1" w:rsidR="005C3D99" w:rsidRDefault="005C3D99" w:rsidP="005C3D99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Setuju” </w:t>
            </w:r>
          </w:p>
          <w:p w14:paraId="711FEC6B" w14:textId="77777777" w:rsidR="006E0F79" w:rsidRDefault="005C3D99" w:rsidP="005C3D99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3D99">
              <w:rPr>
                <w:rFonts w:ascii="Arial" w:hAnsi="Arial" w:cs="Arial"/>
                <w:sz w:val="20"/>
                <w:szCs w:val="20"/>
                <w:lang w:val="en-US"/>
              </w:rPr>
              <w:t>Koordinasi dengan tim IT untuk cek log penarikan SLIK</w:t>
            </w:r>
          </w:p>
          <w:p w14:paraId="01B12246" w14:textId="77777777" w:rsidR="00E62757" w:rsidRDefault="00E62757" w:rsidP="00E62757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DE3A131" w14:textId="77777777" w:rsidR="00E62757" w:rsidRDefault="00E62757" w:rsidP="00E62757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42721A" w14:textId="77777777" w:rsidR="00E62757" w:rsidRDefault="00E62757" w:rsidP="00E62757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69354D" w14:textId="77777777" w:rsidR="00E62757" w:rsidRDefault="00E62757" w:rsidP="00E62757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60372D" w14:textId="7D9176FD" w:rsidR="00E62757" w:rsidRPr="00E62757" w:rsidRDefault="00E62757" w:rsidP="00E62757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13F92A4D" w14:textId="77777777" w:rsidR="005C3D99" w:rsidRPr="00CD0354" w:rsidRDefault="005C3D99" w:rsidP="005C3D99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VERIFIKASI DATA KEPENDUDUKAN</w:t>
            </w:r>
          </w:p>
          <w:p w14:paraId="58D891CE" w14:textId="77777777" w:rsidR="005C3D99" w:rsidRPr="004664EC" w:rsidRDefault="005C3D99" w:rsidP="005C3D99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MO</w:t>
            </w:r>
          </w:p>
          <w:p w14:paraId="075E7C45" w14:textId="730B39E5" w:rsidR="005C3D99" w:rsidRPr="005C3D99" w:rsidRDefault="005C3D99" w:rsidP="005C3D99">
            <w:pPr>
              <w:pStyle w:val="ListParagraph"/>
              <w:numPr>
                <w:ilvl w:val="0"/>
                <w:numId w:val="16"/>
              </w:numPr>
              <w:tabs>
                <w:tab w:val="left" w:pos="614"/>
              </w:tabs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D99">
              <w:rPr>
                <w:rFonts w:ascii="Arial" w:hAnsi="Arial" w:cs="Arial"/>
                <w:sz w:val="20"/>
                <w:szCs w:val="20"/>
              </w:rPr>
              <w:t>Pastikan berhasil login sebagai CMO</w:t>
            </w:r>
          </w:p>
          <w:p w14:paraId="4ED21891" w14:textId="1466C633" w:rsidR="005C3D99" w:rsidRPr="005C3D99" w:rsidRDefault="005C3D99" w:rsidP="005C3D99">
            <w:pPr>
              <w:pStyle w:val="ListParagraph"/>
              <w:numPr>
                <w:ilvl w:val="0"/>
                <w:numId w:val="16"/>
              </w:numPr>
              <w:tabs>
                <w:tab w:val="left" w:pos="614"/>
              </w:tabs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D99">
              <w:rPr>
                <w:rFonts w:ascii="Arial" w:hAnsi="Arial" w:cs="Arial"/>
                <w:sz w:val="20"/>
                <w:szCs w:val="20"/>
              </w:rPr>
              <w:t xml:space="preserve">Pastikan data yang diinput pada skenario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C3D99">
              <w:rPr>
                <w:rFonts w:ascii="Arial" w:hAnsi="Arial" w:cs="Arial"/>
                <w:sz w:val="20"/>
                <w:szCs w:val="20"/>
              </w:rPr>
              <w:t xml:space="preserve"> ditemukan </w:t>
            </w:r>
          </w:p>
          <w:p w14:paraId="6D0540AC" w14:textId="77777777" w:rsidR="005C3D99" w:rsidRDefault="005C3D99" w:rsidP="005C3D99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CMO berhasil upload foto</w:t>
            </w:r>
          </w:p>
          <w:p w14:paraId="7D8F0A0E" w14:textId="77777777" w:rsidR="005C3D99" w:rsidRPr="004664EC" w:rsidRDefault="005C3D99" w:rsidP="005C3D99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EC">
              <w:rPr>
                <w:rFonts w:ascii="Arial" w:hAnsi="Arial" w:cs="Arial"/>
                <w:sz w:val="20"/>
                <w:szCs w:val="20"/>
              </w:rPr>
              <w:t>Pastikan data berhasil tersimpan</w:t>
            </w:r>
          </w:p>
          <w:p w14:paraId="7381B9C9" w14:textId="77777777" w:rsidR="005C3D99" w:rsidRPr="004664EC" w:rsidRDefault="005C3D99" w:rsidP="005C3D99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</w:p>
          <w:p w14:paraId="52C15A37" w14:textId="77777777" w:rsidR="005C3D99" w:rsidRPr="004664EC" w:rsidRDefault="005C3D99" w:rsidP="005C3D99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64EC">
              <w:rPr>
                <w:rFonts w:ascii="Arial" w:hAnsi="Arial" w:cs="Arial"/>
                <w:sz w:val="20"/>
                <w:szCs w:val="20"/>
              </w:rPr>
              <w:t>Pastikan berhasil login sebagai BM</w:t>
            </w:r>
          </w:p>
          <w:p w14:paraId="5EAED61B" w14:textId="77777777" w:rsidR="005C3D99" w:rsidRDefault="005C3D99" w:rsidP="005C3D99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data ditemukan </w:t>
            </w:r>
          </w:p>
          <w:p w14:paraId="7458B9C0" w14:textId="7B84F296" w:rsidR="005C3D99" w:rsidRDefault="005C3D99" w:rsidP="005C3D99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terdapat status “Foto Konsumen &amp; Pasangan Sesuai”</w:t>
            </w:r>
          </w:p>
          <w:p w14:paraId="2F498403" w14:textId="3AC9B294" w:rsidR="005C3D99" w:rsidRDefault="005C3D99" w:rsidP="005C3D99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berhasil tersimpan apabila klik button “Setuju”</w:t>
            </w:r>
          </w:p>
          <w:p w14:paraId="3D317EA8" w14:textId="3A8AD7C8" w:rsidR="006E0F79" w:rsidRPr="005C3D99" w:rsidRDefault="005C3D99" w:rsidP="005C3D99">
            <w:pPr>
              <w:pStyle w:val="ListParagraph"/>
              <w:numPr>
                <w:ilvl w:val="0"/>
                <w:numId w:val="1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3D99">
              <w:rPr>
                <w:rFonts w:ascii="Arial" w:hAnsi="Arial" w:cs="Arial"/>
                <w:sz w:val="20"/>
                <w:szCs w:val="20"/>
              </w:rPr>
              <w:t xml:space="preserve">Pastikan tidak dilakukan penarikan data slik </w:t>
            </w:r>
          </w:p>
        </w:tc>
      </w:tr>
      <w:tr w:rsidR="00FE215B" w:rsidRPr="001428D3" w14:paraId="6FD22731" w14:textId="77777777" w:rsidTr="003C5DB6">
        <w:tc>
          <w:tcPr>
            <w:tcW w:w="498" w:type="dxa"/>
          </w:tcPr>
          <w:p w14:paraId="0C600271" w14:textId="2984DC14" w:rsidR="00FE215B" w:rsidRDefault="006E0F79" w:rsidP="00FE215B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</w:t>
            </w:r>
            <w:r w:rsidR="00FE215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</w:tcPr>
          <w:p w14:paraId="3E0F1D95" w14:textId="77777777" w:rsidR="00FE215B" w:rsidRPr="00D30236" w:rsidRDefault="00FE215B" w:rsidP="00FE215B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3023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OBILE ENTRY</w:t>
            </w:r>
          </w:p>
          <w:p w14:paraId="64EEC354" w14:textId="77777777" w:rsidR="00FE215B" w:rsidRDefault="00FE215B" w:rsidP="00FE215B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gin sebagai BM</w:t>
            </w:r>
          </w:p>
          <w:p w14:paraId="36C8646D" w14:textId="48949525" w:rsidR="00FE215B" w:rsidRDefault="00FE215B" w:rsidP="00FE215B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sukan APPID/MID </w:t>
            </w:r>
          </w:p>
          <w:p w14:paraId="5A4A5781" w14:textId="4C765D05" w:rsidR="00FE215B" w:rsidRPr="0037509B" w:rsidRDefault="00FE215B" w:rsidP="00FE215B">
            <w:pPr>
              <w:pStyle w:val="ListParagraph"/>
              <w:numPr>
                <w:ilvl w:val="0"/>
                <w:numId w:val="5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approve</w:t>
            </w:r>
          </w:p>
        </w:tc>
        <w:tc>
          <w:tcPr>
            <w:tcW w:w="4536" w:type="dxa"/>
          </w:tcPr>
          <w:p w14:paraId="2FF43DDB" w14:textId="0293483F" w:rsidR="00FE6873" w:rsidRPr="00FE6873" w:rsidRDefault="00FE6873" w:rsidP="00FE6873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E68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BILE ENTRY</w:t>
            </w:r>
          </w:p>
          <w:p w14:paraId="04F7A78B" w14:textId="5F9D4887" w:rsidR="00FE215B" w:rsidRPr="00540784" w:rsidRDefault="00FE215B" w:rsidP="00540784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BM berhasil login </w:t>
            </w:r>
          </w:p>
          <w:p w14:paraId="710BE161" w14:textId="7E9EAA89" w:rsidR="00941D8C" w:rsidRPr="00A50F1D" w:rsidRDefault="00941D8C" w:rsidP="00FE215B">
            <w:pPr>
              <w:pStyle w:val="ListParagraph"/>
              <w:numPr>
                <w:ilvl w:val="0"/>
                <w:numId w:val="6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berhasil diapprove</w:t>
            </w:r>
          </w:p>
        </w:tc>
      </w:tr>
    </w:tbl>
    <w:p w14:paraId="6C3DF6C6" w14:textId="06AB61D1" w:rsidR="00A4729F" w:rsidRDefault="00A472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A4729F" w:rsidSect="00AC33F4">
      <w:headerReference w:type="default" r:id="rId8"/>
      <w:footerReference w:type="default" r:id="rId9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0AC3C" w14:textId="77777777" w:rsidR="00AC33F4" w:rsidRDefault="00AC33F4" w:rsidP="009C7C6E">
      <w:pPr>
        <w:spacing w:after="0" w:line="240" w:lineRule="auto"/>
      </w:pPr>
      <w:r>
        <w:separator/>
      </w:r>
    </w:p>
  </w:endnote>
  <w:endnote w:type="continuationSeparator" w:id="0">
    <w:p w14:paraId="51E2E496" w14:textId="77777777" w:rsidR="00AC33F4" w:rsidRDefault="00AC33F4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951D" w14:textId="571E3969" w:rsidR="001651B4" w:rsidRPr="001651B4" w:rsidRDefault="001651B4" w:rsidP="001651B4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</w:rPr>
      <w:t>/FORM/2022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FFD211" w14:textId="48C85A72" w:rsidR="00526DF7" w:rsidRPr="00694F98" w:rsidRDefault="00526DF7" w:rsidP="00526DF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0F61" w14:textId="77777777" w:rsidR="00AC33F4" w:rsidRDefault="00AC33F4" w:rsidP="009C7C6E">
      <w:pPr>
        <w:spacing w:after="0" w:line="240" w:lineRule="auto"/>
      </w:pPr>
      <w:r>
        <w:separator/>
      </w:r>
    </w:p>
  </w:footnote>
  <w:footnote w:type="continuationSeparator" w:id="0">
    <w:p w14:paraId="2CD8AC05" w14:textId="77777777" w:rsidR="00AC33F4" w:rsidRDefault="00AC33F4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2DF"/>
    <w:multiLevelType w:val="hybridMultilevel"/>
    <w:tmpl w:val="CCBE5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132D"/>
    <w:multiLevelType w:val="hybridMultilevel"/>
    <w:tmpl w:val="6C94F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329"/>
    <w:multiLevelType w:val="hybridMultilevel"/>
    <w:tmpl w:val="B1E89B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4E3B"/>
    <w:multiLevelType w:val="hybridMultilevel"/>
    <w:tmpl w:val="D50E0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6187"/>
    <w:multiLevelType w:val="hybridMultilevel"/>
    <w:tmpl w:val="9946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57388"/>
    <w:multiLevelType w:val="hybridMultilevel"/>
    <w:tmpl w:val="CF06D1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30D37"/>
    <w:multiLevelType w:val="hybridMultilevel"/>
    <w:tmpl w:val="8D02EA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027A5"/>
    <w:multiLevelType w:val="hybridMultilevel"/>
    <w:tmpl w:val="7D349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66B4C"/>
    <w:multiLevelType w:val="hybridMultilevel"/>
    <w:tmpl w:val="2932E5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12C8"/>
    <w:multiLevelType w:val="hybridMultilevel"/>
    <w:tmpl w:val="0A9A2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E11C4"/>
    <w:multiLevelType w:val="hybridMultilevel"/>
    <w:tmpl w:val="69348C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D21B7"/>
    <w:multiLevelType w:val="hybridMultilevel"/>
    <w:tmpl w:val="8A2A00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E4A4C"/>
    <w:multiLevelType w:val="hybridMultilevel"/>
    <w:tmpl w:val="99E216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14FED"/>
    <w:multiLevelType w:val="hybridMultilevel"/>
    <w:tmpl w:val="2C4A8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240FE"/>
    <w:multiLevelType w:val="hybridMultilevel"/>
    <w:tmpl w:val="E2321F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65C54"/>
    <w:multiLevelType w:val="hybridMultilevel"/>
    <w:tmpl w:val="003A2D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470639">
    <w:abstractNumId w:val="10"/>
  </w:num>
  <w:num w:numId="2" w16cid:durableId="1525704252">
    <w:abstractNumId w:val="4"/>
  </w:num>
  <w:num w:numId="3" w16cid:durableId="637493820">
    <w:abstractNumId w:val="0"/>
  </w:num>
  <w:num w:numId="4" w16cid:durableId="1712923878">
    <w:abstractNumId w:val="12"/>
  </w:num>
  <w:num w:numId="5" w16cid:durableId="1783039149">
    <w:abstractNumId w:val="9"/>
  </w:num>
  <w:num w:numId="6" w16cid:durableId="1609924404">
    <w:abstractNumId w:val="6"/>
  </w:num>
  <w:num w:numId="7" w16cid:durableId="1826779714">
    <w:abstractNumId w:val="2"/>
  </w:num>
  <w:num w:numId="8" w16cid:durableId="230771216">
    <w:abstractNumId w:val="3"/>
  </w:num>
  <w:num w:numId="9" w16cid:durableId="736057017">
    <w:abstractNumId w:val="7"/>
  </w:num>
  <w:num w:numId="10" w16cid:durableId="1416249260">
    <w:abstractNumId w:val="5"/>
  </w:num>
  <w:num w:numId="11" w16cid:durableId="2117095245">
    <w:abstractNumId w:val="14"/>
  </w:num>
  <w:num w:numId="12" w16cid:durableId="1371880466">
    <w:abstractNumId w:val="1"/>
  </w:num>
  <w:num w:numId="13" w16cid:durableId="1772773719">
    <w:abstractNumId w:val="8"/>
  </w:num>
  <w:num w:numId="14" w16cid:durableId="50270153">
    <w:abstractNumId w:val="11"/>
  </w:num>
  <w:num w:numId="15" w16cid:durableId="1553346485">
    <w:abstractNumId w:val="15"/>
  </w:num>
  <w:num w:numId="16" w16cid:durableId="16601892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31"/>
    <w:rsid w:val="00000699"/>
    <w:rsid w:val="00001B6B"/>
    <w:rsid w:val="00007647"/>
    <w:rsid w:val="00011D15"/>
    <w:rsid w:val="000229E8"/>
    <w:rsid w:val="000233FB"/>
    <w:rsid w:val="00025E64"/>
    <w:rsid w:val="00026EA0"/>
    <w:rsid w:val="00027FD1"/>
    <w:rsid w:val="00031A8A"/>
    <w:rsid w:val="000361F7"/>
    <w:rsid w:val="000372BE"/>
    <w:rsid w:val="000438DF"/>
    <w:rsid w:val="00044D43"/>
    <w:rsid w:val="000570D7"/>
    <w:rsid w:val="0006240C"/>
    <w:rsid w:val="0007348C"/>
    <w:rsid w:val="00073940"/>
    <w:rsid w:val="0007696F"/>
    <w:rsid w:val="000776B8"/>
    <w:rsid w:val="00077DE3"/>
    <w:rsid w:val="000810DA"/>
    <w:rsid w:val="000817DD"/>
    <w:rsid w:val="00094CEC"/>
    <w:rsid w:val="000A035A"/>
    <w:rsid w:val="000A1C96"/>
    <w:rsid w:val="000A29C2"/>
    <w:rsid w:val="000A5F00"/>
    <w:rsid w:val="000B6016"/>
    <w:rsid w:val="000C0BFB"/>
    <w:rsid w:val="000C1557"/>
    <w:rsid w:val="000C23DD"/>
    <w:rsid w:val="000C2CB2"/>
    <w:rsid w:val="000C3669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548B"/>
    <w:rsid w:val="000E6E6B"/>
    <w:rsid w:val="000E7F84"/>
    <w:rsid w:val="000F279B"/>
    <w:rsid w:val="000F3374"/>
    <w:rsid w:val="000F36A4"/>
    <w:rsid w:val="000F60F8"/>
    <w:rsid w:val="00100ABD"/>
    <w:rsid w:val="00101101"/>
    <w:rsid w:val="00103F8B"/>
    <w:rsid w:val="00105BEF"/>
    <w:rsid w:val="0010693E"/>
    <w:rsid w:val="00112C46"/>
    <w:rsid w:val="00123880"/>
    <w:rsid w:val="00123D00"/>
    <w:rsid w:val="001241D8"/>
    <w:rsid w:val="001274AC"/>
    <w:rsid w:val="0013031B"/>
    <w:rsid w:val="001341F5"/>
    <w:rsid w:val="0013516C"/>
    <w:rsid w:val="001428D3"/>
    <w:rsid w:val="001529A7"/>
    <w:rsid w:val="001651B4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75CE"/>
    <w:rsid w:val="00197774"/>
    <w:rsid w:val="001A1C2C"/>
    <w:rsid w:val="001A52F6"/>
    <w:rsid w:val="001A78DC"/>
    <w:rsid w:val="001B23CF"/>
    <w:rsid w:val="001B2655"/>
    <w:rsid w:val="001C1760"/>
    <w:rsid w:val="001C2607"/>
    <w:rsid w:val="001D4163"/>
    <w:rsid w:val="001E48BE"/>
    <w:rsid w:val="001F4D0E"/>
    <w:rsid w:val="002009DB"/>
    <w:rsid w:val="00200EA6"/>
    <w:rsid w:val="0020226C"/>
    <w:rsid w:val="00211FA1"/>
    <w:rsid w:val="002150EE"/>
    <w:rsid w:val="002179F2"/>
    <w:rsid w:val="0022065F"/>
    <w:rsid w:val="00223BD1"/>
    <w:rsid w:val="00225D40"/>
    <w:rsid w:val="002306EA"/>
    <w:rsid w:val="002322E0"/>
    <w:rsid w:val="0023599F"/>
    <w:rsid w:val="002364AF"/>
    <w:rsid w:val="00237288"/>
    <w:rsid w:val="00242FBF"/>
    <w:rsid w:val="0024370A"/>
    <w:rsid w:val="00252A2D"/>
    <w:rsid w:val="0026201C"/>
    <w:rsid w:val="002648A2"/>
    <w:rsid w:val="0026567F"/>
    <w:rsid w:val="002704D8"/>
    <w:rsid w:val="002705A8"/>
    <w:rsid w:val="002755B0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2C2D"/>
    <w:rsid w:val="002F74C9"/>
    <w:rsid w:val="0030383D"/>
    <w:rsid w:val="0030693C"/>
    <w:rsid w:val="00312CC5"/>
    <w:rsid w:val="00314BE8"/>
    <w:rsid w:val="003151C4"/>
    <w:rsid w:val="003168AD"/>
    <w:rsid w:val="00316CC7"/>
    <w:rsid w:val="00322D03"/>
    <w:rsid w:val="00324D31"/>
    <w:rsid w:val="00330D4B"/>
    <w:rsid w:val="00340284"/>
    <w:rsid w:val="003435C5"/>
    <w:rsid w:val="00345D7F"/>
    <w:rsid w:val="003475DE"/>
    <w:rsid w:val="00350839"/>
    <w:rsid w:val="00351A51"/>
    <w:rsid w:val="00352B24"/>
    <w:rsid w:val="00352D4F"/>
    <w:rsid w:val="00356CBC"/>
    <w:rsid w:val="00360DD6"/>
    <w:rsid w:val="00361625"/>
    <w:rsid w:val="00364334"/>
    <w:rsid w:val="003714F6"/>
    <w:rsid w:val="0037509B"/>
    <w:rsid w:val="00375FF2"/>
    <w:rsid w:val="0038151E"/>
    <w:rsid w:val="0038376A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5DB6"/>
    <w:rsid w:val="003D6621"/>
    <w:rsid w:val="003D7A77"/>
    <w:rsid w:val="003E05D4"/>
    <w:rsid w:val="003E0F92"/>
    <w:rsid w:val="003F0783"/>
    <w:rsid w:val="003F11C1"/>
    <w:rsid w:val="003F2BD4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1DBD"/>
    <w:rsid w:val="00443B5B"/>
    <w:rsid w:val="00443E15"/>
    <w:rsid w:val="004454D0"/>
    <w:rsid w:val="0044696B"/>
    <w:rsid w:val="0044700A"/>
    <w:rsid w:val="00447C57"/>
    <w:rsid w:val="00453180"/>
    <w:rsid w:val="0045446E"/>
    <w:rsid w:val="004577F3"/>
    <w:rsid w:val="00461B4F"/>
    <w:rsid w:val="00461CF9"/>
    <w:rsid w:val="004628EF"/>
    <w:rsid w:val="0046605C"/>
    <w:rsid w:val="004664EC"/>
    <w:rsid w:val="00466D4F"/>
    <w:rsid w:val="00471167"/>
    <w:rsid w:val="004714C0"/>
    <w:rsid w:val="00486C73"/>
    <w:rsid w:val="00490ECD"/>
    <w:rsid w:val="004910ED"/>
    <w:rsid w:val="00493A2E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038"/>
    <w:rsid w:val="004D0E3D"/>
    <w:rsid w:val="004D16FB"/>
    <w:rsid w:val="004D2573"/>
    <w:rsid w:val="004D5AC7"/>
    <w:rsid w:val="004E364C"/>
    <w:rsid w:val="004E50EF"/>
    <w:rsid w:val="004E7215"/>
    <w:rsid w:val="004F2AEA"/>
    <w:rsid w:val="004F5D71"/>
    <w:rsid w:val="00510E2F"/>
    <w:rsid w:val="00511B67"/>
    <w:rsid w:val="00514C66"/>
    <w:rsid w:val="00523C97"/>
    <w:rsid w:val="00526DF7"/>
    <w:rsid w:val="0053372F"/>
    <w:rsid w:val="00534BE8"/>
    <w:rsid w:val="00535CF5"/>
    <w:rsid w:val="0054034F"/>
    <w:rsid w:val="00540784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830C7"/>
    <w:rsid w:val="00593485"/>
    <w:rsid w:val="0059548B"/>
    <w:rsid w:val="00596A4A"/>
    <w:rsid w:val="005A0DB9"/>
    <w:rsid w:val="005A1DB1"/>
    <w:rsid w:val="005A3049"/>
    <w:rsid w:val="005A46DE"/>
    <w:rsid w:val="005A55C4"/>
    <w:rsid w:val="005B5534"/>
    <w:rsid w:val="005B5723"/>
    <w:rsid w:val="005C0BE2"/>
    <w:rsid w:val="005C3089"/>
    <w:rsid w:val="005C3D99"/>
    <w:rsid w:val="005C4A6D"/>
    <w:rsid w:val="005C6876"/>
    <w:rsid w:val="005C7029"/>
    <w:rsid w:val="005C7572"/>
    <w:rsid w:val="005C786E"/>
    <w:rsid w:val="005D04B9"/>
    <w:rsid w:val="005E4305"/>
    <w:rsid w:val="005E52B3"/>
    <w:rsid w:val="006005D8"/>
    <w:rsid w:val="00602033"/>
    <w:rsid w:val="00605F63"/>
    <w:rsid w:val="00611F98"/>
    <w:rsid w:val="00612145"/>
    <w:rsid w:val="00614A70"/>
    <w:rsid w:val="00616EE8"/>
    <w:rsid w:val="006269CA"/>
    <w:rsid w:val="00634E04"/>
    <w:rsid w:val="006353BD"/>
    <w:rsid w:val="00644A95"/>
    <w:rsid w:val="0064517B"/>
    <w:rsid w:val="006468BF"/>
    <w:rsid w:val="00647981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6C49"/>
    <w:rsid w:val="00671D02"/>
    <w:rsid w:val="0067228A"/>
    <w:rsid w:val="00676F9E"/>
    <w:rsid w:val="006776E6"/>
    <w:rsid w:val="00681510"/>
    <w:rsid w:val="00681AD0"/>
    <w:rsid w:val="00683257"/>
    <w:rsid w:val="00690E2A"/>
    <w:rsid w:val="0069115D"/>
    <w:rsid w:val="0069386D"/>
    <w:rsid w:val="0069541C"/>
    <w:rsid w:val="00695615"/>
    <w:rsid w:val="0069561F"/>
    <w:rsid w:val="006A2130"/>
    <w:rsid w:val="006A2149"/>
    <w:rsid w:val="006A2E9D"/>
    <w:rsid w:val="006B35CD"/>
    <w:rsid w:val="006B4103"/>
    <w:rsid w:val="006B520B"/>
    <w:rsid w:val="006B53A6"/>
    <w:rsid w:val="006B5EB9"/>
    <w:rsid w:val="006B7FE5"/>
    <w:rsid w:val="006C0505"/>
    <w:rsid w:val="006C0AA4"/>
    <w:rsid w:val="006C11CB"/>
    <w:rsid w:val="006C3AC6"/>
    <w:rsid w:val="006D1020"/>
    <w:rsid w:val="006D1EB1"/>
    <w:rsid w:val="006D2ED1"/>
    <w:rsid w:val="006E0F79"/>
    <w:rsid w:val="006E6DC8"/>
    <w:rsid w:val="006F452F"/>
    <w:rsid w:val="0070069C"/>
    <w:rsid w:val="0070240C"/>
    <w:rsid w:val="0070696F"/>
    <w:rsid w:val="00707679"/>
    <w:rsid w:val="00713559"/>
    <w:rsid w:val="00715FC5"/>
    <w:rsid w:val="00716C4A"/>
    <w:rsid w:val="00720985"/>
    <w:rsid w:val="00720DE3"/>
    <w:rsid w:val="00724285"/>
    <w:rsid w:val="00724A65"/>
    <w:rsid w:val="00726D49"/>
    <w:rsid w:val="0073088D"/>
    <w:rsid w:val="0073426B"/>
    <w:rsid w:val="00734BF7"/>
    <w:rsid w:val="00734CCD"/>
    <w:rsid w:val="00735C13"/>
    <w:rsid w:val="00737CC4"/>
    <w:rsid w:val="007401D0"/>
    <w:rsid w:val="00744CEE"/>
    <w:rsid w:val="00747790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6A34"/>
    <w:rsid w:val="007B020F"/>
    <w:rsid w:val="007B1942"/>
    <w:rsid w:val="007B2106"/>
    <w:rsid w:val="007B2C15"/>
    <w:rsid w:val="007B3B73"/>
    <w:rsid w:val="007B74AC"/>
    <w:rsid w:val="007C1417"/>
    <w:rsid w:val="007C26A3"/>
    <w:rsid w:val="007D2E89"/>
    <w:rsid w:val="007E0F1D"/>
    <w:rsid w:val="007E51C8"/>
    <w:rsid w:val="007F1486"/>
    <w:rsid w:val="007F4B62"/>
    <w:rsid w:val="007F5B16"/>
    <w:rsid w:val="007F7E5D"/>
    <w:rsid w:val="0080154B"/>
    <w:rsid w:val="0080278B"/>
    <w:rsid w:val="00804CD9"/>
    <w:rsid w:val="00806C31"/>
    <w:rsid w:val="0081005F"/>
    <w:rsid w:val="0081221B"/>
    <w:rsid w:val="00821791"/>
    <w:rsid w:val="00827727"/>
    <w:rsid w:val="008323A6"/>
    <w:rsid w:val="008403E4"/>
    <w:rsid w:val="00840D19"/>
    <w:rsid w:val="008419E7"/>
    <w:rsid w:val="008442FD"/>
    <w:rsid w:val="00847992"/>
    <w:rsid w:val="00853EAA"/>
    <w:rsid w:val="00857911"/>
    <w:rsid w:val="00861850"/>
    <w:rsid w:val="00863833"/>
    <w:rsid w:val="00865E85"/>
    <w:rsid w:val="008668B3"/>
    <w:rsid w:val="008710D0"/>
    <w:rsid w:val="00871E8E"/>
    <w:rsid w:val="00873BC7"/>
    <w:rsid w:val="00884040"/>
    <w:rsid w:val="00887ADB"/>
    <w:rsid w:val="00890EA1"/>
    <w:rsid w:val="008A15C7"/>
    <w:rsid w:val="008A245B"/>
    <w:rsid w:val="008A57B8"/>
    <w:rsid w:val="008B34A8"/>
    <w:rsid w:val="008B7B44"/>
    <w:rsid w:val="008C13AE"/>
    <w:rsid w:val="008C772D"/>
    <w:rsid w:val="008D6704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122C2"/>
    <w:rsid w:val="009128DD"/>
    <w:rsid w:val="009146BF"/>
    <w:rsid w:val="00915A5C"/>
    <w:rsid w:val="00920858"/>
    <w:rsid w:val="009239A9"/>
    <w:rsid w:val="00932796"/>
    <w:rsid w:val="0093449F"/>
    <w:rsid w:val="0093610E"/>
    <w:rsid w:val="00941D8C"/>
    <w:rsid w:val="00942781"/>
    <w:rsid w:val="00942DA2"/>
    <w:rsid w:val="009466C1"/>
    <w:rsid w:val="00946CCF"/>
    <w:rsid w:val="0095592E"/>
    <w:rsid w:val="00957CA0"/>
    <w:rsid w:val="00964961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533A"/>
    <w:rsid w:val="009B61C8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7AF2"/>
    <w:rsid w:val="00A153FB"/>
    <w:rsid w:val="00A17531"/>
    <w:rsid w:val="00A23E83"/>
    <w:rsid w:val="00A30DA9"/>
    <w:rsid w:val="00A3555A"/>
    <w:rsid w:val="00A43051"/>
    <w:rsid w:val="00A463B9"/>
    <w:rsid w:val="00A4729F"/>
    <w:rsid w:val="00A50F1D"/>
    <w:rsid w:val="00A51EA9"/>
    <w:rsid w:val="00A52B45"/>
    <w:rsid w:val="00A535B4"/>
    <w:rsid w:val="00A546E4"/>
    <w:rsid w:val="00A557F9"/>
    <w:rsid w:val="00A65B44"/>
    <w:rsid w:val="00A84296"/>
    <w:rsid w:val="00A92F26"/>
    <w:rsid w:val="00A95DEC"/>
    <w:rsid w:val="00A97A9B"/>
    <w:rsid w:val="00AA5442"/>
    <w:rsid w:val="00AA5D31"/>
    <w:rsid w:val="00AB1D71"/>
    <w:rsid w:val="00AB41B0"/>
    <w:rsid w:val="00AC33F4"/>
    <w:rsid w:val="00AC4AB7"/>
    <w:rsid w:val="00AC79DD"/>
    <w:rsid w:val="00AC7C53"/>
    <w:rsid w:val="00AD0573"/>
    <w:rsid w:val="00AD486F"/>
    <w:rsid w:val="00AF242F"/>
    <w:rsid w:val="00AF400E"/>
    <w:rsid w:val="00AF7742"/>
    <w:rsid w:val="00B01DE2"/>
    <w:rsid w:val="00B05C12"/>
    <w:rsid w:val="00B064B4"/>
    <w:rsid w:val="00B163B9"/>
    <w:rsid w:val="00B20F4B"/>
    <w:rsid w:val="00B25121"/>
    <w:rsid w:val="00B25688"/>
    <w:rsid w:val="00B308D1"/>
    <w:rsid w:val="00B325CE"/>
    <w:rsid w:val="00B378D4"/>
    <w:rsid w:val="00B45A85"/>
    <w:rsid w:val="00B46DC9"/>
    <w:rsid w:val="00B50B7F"/>
    <w:rsid w:val="00B61430"/>
    <w:rsid w:val="00B62D6F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E2358"/>
    <w:rsid w:val="00BE67AC"/>
    <w:rsid w:val="00BE6B6B"/>
    <w:rsid w:val="00BF50BC"/>
    <w:rsid w:val="00BF6079"/>
    <w:rsid w:val="00C010CD"/>
    <w:rsid w:val="00C02A81"/>
    <w:rsid w:val="00C04D6F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6609"/>
    <w:rsid w:val="00C60113"/>
    <w:rsid w:val="00C60185"/>
    <w:rsid w:val="00C64D41"/>
    <w:rsid w:val="00C65B47"/>
    <w:rsid w:val="00C677A4"/>
    <w:rsid w:val="00C8146F"/>
    <w:rsid w:val="00C81BA1"/>
    <w:rsid w:val="00C872A8"/>
    <w:rsid w:val="00C90264"/>
    <w:rsid w:val="00C91790"/>
    <w:rsid w:val="00C9458D"/>
    <w:rsid w:val="00CA2C62"/>
    <w:rsid w:val="00CB0A77"/>
    <w:rsid w:val="00CB3596"/>
    <w:rsid w:val="00CB6091"/>
    <w:rsid w:val="00CB6306"/>
    <w:rsid w:val="00CC02A5"/>
    <w:rsid w:val="00CC4273"/>
    <w:rsid w:val="00CD0354"/>
    <w:rsid w:val="00CD0550"/>
    <w:rsid w:val="00CD1EDF"/>
    <w:rsid w:val="00CD2765"/>
    <w:rsid w:val="00CD509E"/>
    <w:rsid w:val="00CE669A"/>
    <w:rsid w:val="00CF1D08"/>
    <w:rsid w:val="00D005A3"/>
    <w:rsid w:val="00D0239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236"/>
    <w:rsid w:val="00D304F8"/>
    <w:rsid w:val="00D317FF"/>
    <w:rsid w:val="00D328B3"/>
    <w:rsid w:val="00D37C57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445B"/>
    <w:rsid w:val="00D85B4A"/>
    <w:rsid w:val="00D860F1"/>
    <w:rsid w:val="00D86992"/>
    <w:rsid w:val="00D93548"/>
    <w:rsid w:val="00D9418F"/>
    <w:rsid w:val="00D974AE"/>
    <w:rsid w:val="00DA0E56"/>
    <w:rsid w:val="00DB065A"/>
    <w:rsid w:val="00DB2090"/>
    <w:rsid w:val="00DB50AA"/>
    <w:rsid w:val="00DB5B69"/>
    <w:rsid w:val="00DB7747"/>
    <w:rsid w:val="00DC1A90"/>
    <w:rsid w:val="00DC6165"/>
    <w:rsid w:val="00DD50E2"/>
    <w:rsid w:val="00DD6E2F"/>
    <w:rsid w:val="00DE46D1"/>
    <w:rsid w:val="00DE6756"/>
    <w:rsid w:val="00DF1034"/>
    <w:rsid w:val="00DF1D73"/>
    <w:rsid w:val="00DF56BE"/>
    <w:rsid w:val="00E0230B"/>
    <w:rsid w:val="00E039CE"/>
    <w:rsid w:val="00E04E07"/>
    <w:rsid w:val="00E1180E"/>
    <w:rsid w:val="00E1368F"/>
    <w:rsid w:val="00E21403"/>
    <w:rsid w:val="00E22E02"/>
    <w:rsid w:val="00E25B74"/>
    <w:rsid w:val="00E271FC"/>
    <w:rsid w:val="00E32B43"/>
    <w:rsid w:val="00E42FD6"/>
    <w:rsid w:val="00E621BC"/>
    <w:rsid w:val="00E62757"/>
    <w:rsid w:val="00E71AA6"/>
    <w:rsid w:val="00E83E5C"/>
    <w:rsid w:val="00E8512D"/>
    <w:rsid w:val="00E85BD4"/>
    <w:rsid w:val="00E864E9"/>
    <w:rsid w:val="00E87D58"/>
    <w:rsid w:val="00E90E99"/>
    <w:rsid w:val="00E964AB"/>
    <w:rsid w:val="00E96A0E"/>
    <w:rsid w:val="00EA63E0"/>
    <w:rsid w:val="00EB0BFF"/>
    <w:rsid w:val="00EB5F22"/>
    <w:rsid w:val="00EB68AF"/>
    <w:rsid w:val="00EB6A0C"/>
    <w:rsid w:val="00EC230E"/>
    <w:rsid w:val="00EC5104"/>
    <w:rsid w:val="00EC5F6C"/>
    <w:rsid w:val="00ED05DE"/>
    <w:rsid w:val="00ED0EF7"/>
    <w:rsid w:val="00ED68A0"/>
    <w:rsid w:val="00EE25E0"/>
    <w:rsid w:val="00EE790E"/>
    <w:rsid w:val="00EE7920"/>
    <w:rsid w:val="00EF1712"/>
    <w:rsid w:val="00F00E41"/>
    <w:rsid w:val="00F01E35"/>
    <w:rsid w:val="00F02B88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12A1"/>
    <w:rsid w:val="00F666C2"/>
    <w:rsid w:val="00F70B4F"/>
    <w:rsid w:val="00F7211F"/>
    <w:rsid w:val="00F768DD"/>
    <w:rsid w:val="00F76C78"/>
    <w:rsid w:val="00F76CDE"/>
    <w:rsid w:val="00F900C0"/>
    <w:rsid w:val="00F901F7"/>
    <w:rsid w:val="00FA11D4"/>
    <w:rsid w:val="00FA7FC3"/>
    <w:rsid w:val="00FB0BBE"/>
    <w:rsid w:val="00FB65F9"/>
    <w:rsid w:val="00FC1829"/>
    <w:rsid w:val="00FC7757"/>
    <w:rsid w:val="00FD2264"/>
    <w:rsid w:val="00FE072D"/>
    <w:rsid w:val="00FE215B"/>
    <w:rsid w:val="00FE628B"/>
    <w:rsid w:val="00FE6846"/>
    <w:rsid w:val="00FE6873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D99"/>
    <w:pPr>
      <w:spacing w:after="200" w:line="276" w:lineRule="auto"/>
    </w:pPr>
    <w:rPr>
      <w:noProof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979-ABFE-4241-B0D9-3DC5A6A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29</cp:revision>
  <cp:lastPrinted>2023-12-11T08:22:00Z</cp:lastPrinted>
  <dcterms:created xsi:type="dcterms:W3CDTF">2023-11-30T10:13:00Z</dcterms:created>
  <dcterms:modified xsi:type="dcterms:W3CDTF">2024-03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2992f06af19cc1911e20dc81fe9e0ccebf94b8e77480a62c856d937125ea27</vt:lpwstr>
  </property>
</Properties>
</file>